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C542A" w14:textId="1B3CF28E" w:rsidR="006B4D75" w:rsidRPr="00D136B3" w:rsidRDefault="006B4D75" w:rsidP="006B4D75">
      <w:pPr>
        <w:pStyle w:val="Heading1"/>
        <w:ind w:left="0"/>
      </w:pPr>
      <w:bookmarkStart w:id="0" w:name="_Toc25772002"/>
      <w:bookmarkStart w:id="1" w:name="_Toc65847900"/>
      <w:r w:rsidRPr="00D136B3">
        <w:t xml:space="preserve">Part IB: </w:t>
      </w:r>
      <w:r>
        <w:t xml:space="preserve">Workforce Development </w:t>
      </w:r>
      <w:r w:rsidRPr="00D136B3">
        <w:t>Partnership Signature Page</w:t>
      </w:r>
      <w:bookmarkEnd w:id="0"/>
      <w:bookmarkEnd w:id="1"/>
    </w:p>
    <w:p w14:paraId="598592FE" w14:textId="700BB2B6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 workforce development partnership, p</w:t>
      </w:r>
      <w:r w:rsidRPr="00D136B3">
        <w:rPr>
          <w:rFonts w:asciiTheme="minorHAnsi" w:hAnsiTheme="minorHAnsi" w:cstheme="minorHAnsi"/>
        </w:rPr>
        <w:t xml:space="preserve">rovide contact information for each partner </w:t>
      </w:r>
      <w:r>
        <w:rPr>
          <w:rFonts w:asciiTheme="minorHAnsi" w:hAnsiTheme="minorHAnsi" w:cstheme="minorHAnsi"/>
        </w:rPr>
        <w:t>of</w:t>
      </w:r>
      <w:r w:rsidRPr="00D136B3">
        <w:rPr>
          <w:rFonts w:asciiTheme="minorHAnsi" w:hAnsiTheme="minorHAnsi" w:cstheme="minorHAnsi"/>
        </w:rPr>
        <w:t xml:space="preserve"> the proposed program</w:t>
      </w:r>
      <w:r>
        <w:rPr>
          <w:rFonts w:asciiTheme="minorHAnsi" w:hAnsiTheme="minorHAnsi" w:cstheme="minorHAnsi"/>
        </w:rPr>
        <w:t xml:space="preserve">. Additional </w:t>
      </w:r>
      <w:r w:rsidR="00A9120E">
        <w:rPr>
          <w:rFonts w:asciiTheme="minorHAnsi" w:hAnsiTheme="minorHAnsi" w:cstheme="minorHAnsi"/>
        </w:rPr>
        <w:t xml:space="preserve">boxes and </w:t>
      </w:r>
      <w:r>
        <w:rPr>
          <w:rFonts w:asciiTheme="minorHAnsi" w:hAnsiTheme="minorHAnsi" w:cstheme="minorHAnsi"/>
        </w:rPr>
        <w:t>pages may be added as needed.</w:t>
      </w:r>
    </w:p>
    <w:p w14:paraId="2829FB31" w14:textId="6D9647C3" w:rsidR="006B4D75" w:rsidRDefault="006B4D75" w:rsidP="006B4D75">
      <w:pPr>
        <w:rPr>
          <w:rFonts w:asciiTheme="minorHAnsi" w:hAnsiTheme="minorHAnsi" w:cstheme="minorHAnsi"/>
        </w:rPr>
      </w:pPr>
    </w:p>
    <w:p w14:paraId="394BF030" w14:textId="7367ECB2" w:rsidR="006B4D75" w:rsidRDefault="006B4D75" w:rsidP="006B4D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pplying as an education attainment partnership, please leave this blank.</w:t>
      </w:r>
    </w:p>
    <w:p w14:paraId="74F04D97" w14:textId="41DD8D78" w:rsidR="006B4D75" w:rsidRDefault="006B4D75" w:rsidP="006B4D75">
      <w:pPr>
        <w:rPr>
          <w:rFonts w:asciiTheme="minorHAnsi" w:hAnsiTheme="minorHAnsi" w:cstheme="minorHAnsi"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848"/>
        <w:gridCol w:w="3147"/>
        <w:gridCol w:w="782"/>
        <w:gridCol w:w="4171"/>
      </w:tblGrid>
      <w:tr w:rsidR="006B4D75" w14:paraId="326BBDDF" w14:textId="77777777" w:rsidTr="004920A8">
        <w:trPr>
          <w:trHeight w:hRule="exact" w:val="274"/>
        </w:trPr>
        <w:tc>
          <w:tcPr>
            <w:tcW w:w="10260" w:type="dxa"/>
            <w:gridSpan w:val="5"/>
            <w:shd w:val="clear" w:color="auto" w:fill="D6E3BC" w:themeFill="accent3" w:themeFillTint="66"/>
          </w:tcPr>
          <w:p w14:paraId="058DF7E5" w14:textId="69ECC178" w:rsidR="006B4D75" w:rsidRDefault="006B4D75" w:rsidP="005333D5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Workforce Development Partner Organization Information</w:t>
            </w:r>
          </w:p>
        </w:tc>
      </w:tr>
      <w:tr w:rsidR="006B4D75" w14:paraId="140C9633" w14:textId="77777777" w:rsidTr="004920A8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  <w:vAlign w:val="center"/>
          </w:tcPr>
          <w:p w14:paraId="0AA2B29C" w14:textId="3989941F" w:rsidR="006B4D75" w:rsidRDefault="006B4D75" w:rsidP="006B4D75">
            <w:pPr>
              <w:pStyle w:val="TableParagraph"/>
              <w:spacing w:before="7"/>
              <w:ind w:left="52"/>
              <w:rPr>
                <w:b/>
                <w:color w:val="252525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</w:t>
            </w:r>
            <w:r w:rsidRPr="00904689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  <w:vAlign w:val="center"/>
          </w:tcPr>
          <w:p w14:paraId="43D9C2A2" w14:textId="4021B34D" w:rsidR="006B4D75" w:rsidRDefault="006B4D75" w:rsidP="006B4D75"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Workforce 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Postsecondary/Training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Adult Education</w:t>
            </w:r>
          </w:p>
        </w:tc>
      </w:tr>
      <w:tr w:rsidR="006B4D75" w14:paraId="1381B490" w14:textId="77777777" w:rsidTr="004920A8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</w:tcPr>
          <w:p w14:paraId="6A5FD7E5" w14:textId="3AC166A5" w:rsidR="006B4D75" w:rsidRDefault="006B4D75" w:rsidP="005333D5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58356572" w14:textId="772ADF88" w:rsidR="006B4D75" w:rsidRDefault="006B4D75" w:rsidP="005333D5">
            <w:r>
              <w:softHyphen/>
            </w:r>
            <w:r>
              <w:softHyphen/>
            </w:r>
          </w:p>
        </w:tc>
      </w:tr>
      <w:tr w:rsidR="006B4D75" w14:paraId="2F7EC0B3" w14:textId="77777777" w:rsidTr="004920A8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71F8AC3C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798647D5" w14:textId="0AE696B4" w:rsidR="006B4D75" w:rsidRDefault="006B4D75" w:rsidP="005333D5"/>
        </w:tc>
      </w:tr>
      <w:tr w:rsidR="006B4D75" w14:paraId="54E553AA" w14:textId="77777777" w:rsidTr="004920A8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2CB3527E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76707FD7" w14:textId="77777777" w:rsidR="006B4D75" w:rsidRDefault="006B4D75" w:rsidP="005333D5"/>
        </w:tc>
      </w:tr>
      <w:tr w:rsidR="006B4D75" w14:paraId="39088E8D" w14:textId="77777777" w:rsidTr="004920A8">
        <w:trPr>
          <w:trHeight w:hRule="exact" w:val="274"/>
        </w:trPr>
        <w:tc>
          <w:tcPr>
            <w:tcW w:w="10260" w:type="dxa"/>
            <w:gridSpan w:val="5"/>
            <w:shd w:val="clear" w:color="auto" w:fill="D6E3BC" w:themeFill="accent3" w:themeFillTint="66"/>
          </w:tcPr>
          <w:p w14:paraId="041F1F83" w14:textId="386C92B9" w:rsidR="006B4D75" w:rsidRDefault="006B4D75" w:rsidP="005333D5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Workforce Development Partner Primary Contact Information</w:t>
            </w:r>
          </w:p>
        </w:tc>
      </w:tr>
      <w:tr w:rsidR="006B4D75" w14:paraId="3BD007A0" w14:textId="77777777" w:rsidTr="004920A8">
        <w:trPr>
          <w:trHeight w:hRule="exact" w:val="283"/>
        </w:trPr>
        <w:tc>
          <w:tcPr>
            <w:tcW w:w="1312" w:type="dxa"/>
            <w:shd w:val="clear" w:color="auto" w:fill="F1F1F1"/>
          </w:tcPr>
          <w:p w14:paraId="18518646" w14:textId="77777777" w:rsidR="006B4D75" w:rsidRDefault="006B4D75" w:rsidP="005333D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2"/>
          </w:tcPr>
          <w:p w14:paraId="0A98F71C" w14:textId="77777777" w:rsidR="006B4D75" w:rsidRDefault="006B4D75" w:rsidP="005333D5"/>
        </w:tc>
        <w:tc>
          <w:tcPr>
            <w:tcW w:w="782" w:type="dxa"/>
            <w:shd w:val="clear" w:color="auto" w:fill="F1F1F1"/>
          </w:tcPr>
          <w:p w14:paraId="294CB22F" w14:textId="77777777" w:rsidR="006B4D75" w:rsidRDefault="006B4D75" w:rsidP="005333D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1" w:type="dxa"/>
          </w:tcPr>
          <w:p w14:paraId="7E5C73B6" w14:textId="77777777" w:rsidR="006B4D75" w:rsidRDefault="006B4D75" w:rsidP="005333D5"/>
        </w:tc>
      </w:tr>
      <w:tr w:rsidR="006B4D75" w14:paraId="6EC17C65" w14:textId="77777777" w:rsidTr="004920A8">
        <w:trPr>
          <w:trHeight w:hRule="exact" w:val="278"/>
        </w:trPr>
        <w:tc>
          <w:tcPr>
            <w:tcW w:w="1312" w:type="dxa"/>
            <w:shd w:val="clear" w:color="auto" w:fill="F1F1F1"/>
          </w:tcPr>
          <w:p w14:paraId="36C15E5E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2"/>
          </w:tcPr>
          <w:p w14:paraId="334DFC70" w14:textId="77777777" w:rsidR="006B4D75" w:rsidRDefault="006B4D75" w:rsidP="005333D5"/>
        </w:tc>
        <w:tc>
          <w:tcPr>
            <w:tcW w:w="782" w:type="dxa"/>
            <w:shd w:val="clear" w:color="auto" w:fill="F1F1F1"/>
          </w:tcPr>
          <w:p w14:paraId="51DA28AE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1" w:type="dxa"/>
          </w:tcPr>
          <w:p w14:paraId="39578CCE" w14:textId="77777777" w:rsidR="006B4D75" w:rsidRDefault="006B4D75" w:rsidP="005333D5"/>
        </w:tc>
      </w:tr>
      <w:tr w:rsidR="006B4D75" w14:paraId="36238906" w14:textId="77777777" w:rsidTr="004920A8">
        <w:trPr>
          <w:trHeight w:hRule="exact" w:val="370"/>
        </w:trPr>
        <w:tc>
          <w:tcPr>
            <w:tcW w:w="1312" w:type="dxa"/>
            <w:shd w:val="clear" w:color="auto" w:fill="F1F1F1"/>
          </w:tcPr>
          <w:p w14:paraId="0FCE2C6D" w14:textId="77777777" w:rsidR="006B4D75" w:rsidRDefault="006B4D75" w:rsidP="005333D5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948" w:type="dxa"/>
            <w:gridSpan w:val="4"/>
          </w:tcPr>
          <w:p w14:paraId="738AFD47" w14:textId="77777777" w:rsidR="006B4D75" w:rsidRDefault="006B4D75" w:rsidP="005333D5"/>
        </w:tc>
      </w:tr>
    </w:tbl>
    <w:p w14:paraId="6B8918EC" w14:textId="76CCEC80" w:rsidR="006B4D75" w:rsidRDefault="006B4D75" w:rsidP="006B4D75">
      <w:pPr>
        <w:rPr>
          <w:rFonts w:asciiTheme="minorHAnsi" w:hAnsiTheme="minorHAnsi" w:cstheme="minorHAnsi"/>
        </w:rPr>
      </w:pPr>
    </w:p>
    <w:p w14:paraId="2E99DE0A" w14:textId="77777777" w:rsidR="006B4D75" w:rsidRDefault="006B4D75" w:rsidP="006B4D75">
      <w:pPr>
        <w:rPr>
          <w:rFonts w:asciiTheme="minorHAnsi" w:hAnsiTheme="minorHAnsi" w:cstheme="minorHAnsi"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848"/>
        <w:gridCol w:w="3147"/>
        <w:gridCol w:w="782"/>
        <w:gridCol w:w="4171"/>
      </w:tblGrid>
      <w:tr w:rsidR="006B4D75" w14:paraId="5ECA296B" w14:textId="77777777" w:rsidTr="004920A8">
        <w:trPr>
          <w:trHeight w:hRule="exact" w:val="274"/>
        </w:trPr>
        <w:tc>
          <w:tcPr>
            <w:tcW w:w="10260" w:type="dxa"/>
            <w:gridSpan w:val="5"/>
            <w:shd w:val="clear" w:color="auto" w:fill="D6E3BC" w:themeFill="accent3" w:themeFillTint="66"/>
          </w:tcPr>
          <w:p w14:paraId="3574D989" w14:textId="77777777" w:rsidR="006B4D75" w:rsidRDefault="006B4D75" w:rsidP="005333D5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Workforce Development Partner Organization Information</w:t>
            </w:r>
          </w:p>
        </w:tc>
      </w:tr>
      <w:tr w:rsidR="006B4D75" w14:paraId="38E708F6" w14:textId="77777777" w:rsidTr="004920A8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  <w:vAlign w:val="center"/>
          </w:tcPr>
          <w:p w14:paraId="0CA3E71C" w14:textId="77777777" w:rsidR="006B4D75" w:rsidRDefault="006B4D75" w:rsidP="005333D5">
            <w:pPr>
              <w:pStyle w:val="TableParagraph"/>
              <w:spacing w:before="7"/>
              <w:ind w:left="52"/>
              <w:rPr>
                <w:b/>
                <w:color w:val="252525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</w:t>
            </w:r>
            <w:r w:rsidRPr="00904689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  <w:vAlign w:val="center"/>
          </w:tcPr>
          <w:p w14:paraId="06E5CC9B" w14:textId="77777777" w:rsidR="006B4D75" w:rsidRDefault="006B4D75" w:rsidP="005333D5"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Workforce 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Postsecondary/Training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Adult Education</w:t>
            </w:r>
          </w:p>
        </w:tc>
      </w:tr>
      <w:tr w:rsidR="006B4D75" w14:paraId="4AB9024C" w14:textId="77777777" w:rsidTr="004920A8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</w:tcPr>
          <w:p w14:paraId="124F971E" w14:textId="77777777" w:rsidR="006B4D75" w:rsidRDefault="006B4D75" w:rsidP="005333D5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126513E5" w14:textId="77777777" w:rsidR="006B4D75" w:rsidRDefault="006B4D75" w:rsidP="005333D5"/>
        </w:tc>
      </w:tr>
      <w:tr w:rsidR="006B4D75" w14:paraId="69DF0B2C" w14:textId="77777777" w:rsidTr="004920A8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3699E9BD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49A8C01E" w14:textId="77777777" w:rsidR="006B4D75" w:rsidRDefault="006B4D75" w:rsidP="005333D5"/>
        </w:tc>
      </w:tr>
      <w:tr w:rsidR="006B4D75" w14:paraId="1DAEAA98" w14:textId="77777777" w:rsidTr="004920A8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2CBC93BE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597CA40F" w14:textId="77777777" w:rsidR="006B4D75" w:rsidRDefault="006B4D75" w:rsidP="005333D5"/>
        </w:tc>
      </w:tr>
      <w:tr w:rsidR="006B4D75" w14:paraId="543959E9" w14:textId="77777777" w:rsidTr="004920A8">
        <w:trPr>
          <w:trHeight w:hRule="exact" w:val="274"/>
        </w:trPr>
        <w:tc>
          <w:tcPr>
            <w:tcW w:w="10260" w:type="dxa"/>
            <w:gridSpan w:val="5"/>
            <w:shd w:val="clear" w:color="auto" w:fill="D6E3BC" w:themeFill="accent3" w:themeFillTint="66"/>
          </w:tcPr>
          <w:p w14:paraId="50D34636" w14:textId="77777777" w:rsidR="006B4D75" w:rsidRDefault="006B4D75" w:rsidP="005333D5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Workforce Development Partner Primary Contact Information</w:t>
            </w:r>
          </w:p>
        </w:tc>
      </w:tr>
      <w:tr w:rsidR="006B4D75" w14:paraId="218FA8FE" w14:textId="77777777" w:rsidTr="004920A8">
        <w:trPr>
          <w:trHeight w:hRule="exact" w:val="283"/>
        </w:trPr>
        <w:tc>
          <w:tcPr>
            <w:tcW w:w="1312" w:type="dxa"/>
            <w:shd w:val="clear" w:color="auto" w:fill="F1F1F1"/>
          </w:tcPr>
          <w:p w14:paraId="373B26BF" w14:textId="77777777" w:rsidR="006B4D75" w:rsidRDefault="006B4D75" w:rsidP="005333D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2"/>
          </w:tcPr>
          <w:p w14:paraId="734A44D3" w14:textId="77777777" w:rsidR="006B4D75" w:rsidRDefault="006B4D75" w:rsidP="005333D5"/>
        </w:tc>
        <w:tc>
          <w:tcPr>
            <w:tcW w:w="782" w:type="dxa"/>
            <w:shd w:val="clear" w:color="auto" w:fill="F1F1F1"/>
          </w:tcPr>
          <w:p w14:paraId="033F51E2" w14:textId="77777777" w:rsidR="006B4D75" w:rsidRDefault="006B4D75" w:rsidP="005333D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1" w:type="dxa"/>
          </w:tcPr>
          <w:p w14:paraId="2F350F10" w14:textId="77777777" w:rsidR="006B4D75" w:rsidRDefault="006B4D75" w:rsidP="005333D5"/>
        </w:tc>
      </w:tr>
      <w:tr w:rsidR="006B4D75" w14:paraId="42738CF6" w14:textId="77777777" w:rsidTr="004920A8">
        <w:trPr>
          <w:trHeight w:hRule="exact" w:val="278"/>
        </w:trPr>
        <w:tc>
          <w:tcPr>
            <w:tcW w:w="1312" w:type="dxa"/>
            <w:shd w:val="clear" w:color="auto" w:fill="F1F1F1"/>
          </w:tcPr>
          <w:p w14:paraId="1F52CA07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2"/>
          </w:tcPr>
          <w:p w14:paraId="461D3965" w14:textId="77777777" w:rsidR="006B4D75" w:rsidRDefault="006B4D75" w:rsidP="005333D5"/>
        </w:tc>
        <w:tc>
          <w:tcPr>
            <w:tcW w:w="782" w:type="dxa"/>
            <w:shd w:val="clear" w:color="auto" w:fill="F1F1F1"/>
          </w:tcPr>
          <w:p w14:paraId="6A2FC323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1" w:type="dxa"/>
          </w:tcPr>
          <w:p w14:paraId="455E01B0" w14:textId="77777777" w:rsidR="006B4D75" w:rsidRDefault="006B4D75" w:rsidP="005333D5"/>
        </w:tc>
      </w:tr>
      <w:tr w:rsidR="006B4D75" w14:paraId="5A329AEC" w14:textId="77777777" w:rsidTr="004920A8">
        <w:trPr>
          <w:trHeight w:hRule="exact" w:val="370"/>
        </w:trPr>
        <w:tc>
          <w:tcPr>
            <w:tcW w:w="1312" w:type="dxa"/>
            <w:shd w:val="clear" w:color="auto" w:fill="F1F1F1"/>
          </w:tcPr>
          <w:p w14:paraId="65F392E8" w14:textId="77777777" w:rsidR="006B4D75" w:rsidRDefault="006B4D75" w:rsidP="005333D5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948" w:type="dxa"/>
            <w:gridSpan w:val="4"/>
          </w:tcPr>
          <w:p w14:paraId="4C57AA71" w14:textId="77777777" w:rsidR="006B4D75" w:rsidRDefault="006B4D75" w:rsidP="005333D5"/>
        </w:tc>
      </w:tr>
    </w:tbl>
    <w:p w14:paraId="4ABC50CE" w14:textId="5FE80311" w:rsidR="006B4D75" w:rsidRDefault="006B4D75" w:rsidP="006B4D75">
      <w:pPr>
        <w:rPr>
          <w:rFonts w:asciiTheme="minorHAnsi" w:hAnsiTheme="minorHAnsi" w:cstheme="minorHAnsi"/>
        </w:rPr>
      </w:pPr>
    </w:p>
    <w:p w14:paraId="62CA906B" w14:textId="77777777" w:rsidR="006B4D75" w:rsidRDefault="006B4D75" w:rsidP="006B4D75">
      <w:pPr>
        <w:rPr>
          <w:rFonts w:asciiTheme="minorHAnsi" w:hAnsiTheme="minorHAnsi" w:cstheme="minorHAnsi"/>
        </w:rPr>
      </w:pPr>
    </w:p>
    <w:tbl>
      <w:tblPr>
        <w:tblW w:w="10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2"/>
        <w:gridCol w:w="848"/>
        <w:gridCol w:w="3147"/>
        <w:gridCol w:w="782"/>
        <w:gridCol w:w="4171"/>
      </w:tblGrid>
      <w:tr w:rsidR="006B4D75" w14:paraId="526D77CD" w14:textId="77777777" w:rsidTr="004920A8">
        <w:trPr>
          <w:trHeight w:hRule="exact" w:val="274"/>
        </w:trPr>
        <w:tc>
          <w:tcPr>
            <w:tcW w:w="10260" w:type="dxa"/>
            <w:gridSpan w:val="5"/>
            <w:shd w:val="clear" w:color="auto" w:fill="D6E3BC" w:themeFill="accent3" w:themeFillTint="66"/>
          </w:tcPr>
          <w:p w14:paraId="01631D73" w14:textId="77777777" w:rsidR="006B4D75" w:rsidRDefault="006B4D75" w:rsidP="005333D5">
            <w:pPr>
              <w:pStyle w:val="TableParagraph"/>
              <w:spacing w:before="1"/>
              <w:ind w:left="1325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Workforce Development Partner Organization Information</w:t>
            </w:r>
          </w:p>
        </w:tc>
      </w:tr>
      <w:tr w:rsidR="006B4D75" w14:paraId="0FC447DF" w14:textId="77777777" w:rsidTr="004920A8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  <w:vAlign w:val="center"/>
          </w:tcPr>
          <w:p w14:paraId="4C99E810" w14:textId="77777777" w:rsidR="006B4D75" w:rsidRDefault="006B4D75" w:rsidP="005333D5">
            <w:pPr>
              <w:pStyle w:val="TableParagraph"/>
              <w:spacing w:before="7"/>
              <w:ind w:left="52"/>
              <w:rPr>
                <w:b/>
                <w:color w:val="252525"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ner </w:t>
            </w:r>
            <w:r w:rsidRPr="00904689">
              <w:rPr>
                <w:rFonts w:asciiTheme="minorHAnsi" w:hAnsiTheme="minorHAnsi" w:cstheme="minorHAnsi"/>
                <w:b/>
              </w:rPr>
              <w:t>Typ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  <w:vAlign w:val="center"/>
          </w:tcPr>
          <w:p w14:paraId="47688507" w14:textId="77777777" w:rsidR="006B4D75" w:rsidRDefault="006B4D75" w:rsidP="005333D5"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Workforce 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Postsecondary/Training           </w:t>
            </w:r>
            <w:r w:rsidRPr="00904689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689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1C2F15">
              <w:rPr>
                <w:rFonts w:asciiTheme="minorHAnsi" w:hAnsiTheme="minorHAnsi" w:cstheme="minorHAnsi"/>
                <w:b/>
              </w:rPr>
            </w:r>
            <w:r w:rsidR="001C2F15">
              <w:rPr>
                <w:rFonts w:asciiTheme="minorHAnsi" w:hAnsiTheme="minorHAnsi" w:cstheme="minorHAnsi"/>
                <w:b/>
              </w:rPr>
              <w:fldChar w:fldCharType="separate"/>
            </w:r>
            <w:r w:rsidRPr="00904689">
              <w:rPr>
                <w:rFonts w:asciiTheme="minorHAnsi" w:hAnsiTheme="minorHAnsi" w:cstheme="minorHAnsi"/>
              </w:rPr>
              <w:fldChar w:fldCharType="end"/>
            </w:r>
            <w:r w:rsidRPr="00904689">
              <w:rPr>
                <w:rFonts w:asciiTheme="minorHAnsi" w:hAnsiTheme="minorHAnsi" w:cstheme="minorHAnsi"/>
                <w:b/>
              </w:rPr>
              <w:t xml:space="preserve">  Adult Education</w:t>
            </w:r>
          </w:p>
        </w:tc>
      </w:tr>
      <w:tr w:rsidR="006B4D75" w14:paraId="03A1CD34" w14:textId="77777777" w:rsidTr="004920A8">
        <w:trPr>
          <w:trHeight w:hRule="exact" w:val="284"/>
        </w:trPr>
        <w:tc>
          <w:tcPr>
            <w:tcW w:w="2160" w:type="dxa"/>
            <w:gridSpan w:val="2"/>
            <w:shd w:val="clear" w:color="auto" w:fill="F1F1F1"/>
          </w:tcPr>
          <w:p w14:paraId="7805DFD2" w14:textId="77777777" w:rsidR="006B4D75" w:rsidRDefault="006B4D75" w:rsidP="005333D5">
            <w:pPr>
              <w:pStyle w:val="TableParagraph"/>
              <w:spacing w:before="7"/>
              <w:ind w:left="52"/>
              <w:rPr>
                <w:b/>
              </w:rPr>
            </w:pPr>
            <w:r>
              <w:rPr>
                <w:b/>
                <w:color w:val="252525"/>
              </w:rPr>
              <w:t>Organization Nam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146862C5" w14:textId="77777777" w:rsidR="006B4D75" w:rsidRDefault="006B4D75" w:rsidP="005333D5"/>
        </w:tc>
      </w:tr>
      <w:tr w:rsidR="006B4D75" w14:paraId="4A078313" w14:textId="77777777" w:rsidTr="004920A8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7149E8C1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Mailing Address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3B731C0A" w14:textId="77777777" w:rsidR="006B4D75" w:rsidRDefault="006B4D75" w:rsidP="005333D5"/>
        </w:tc>
      </w:tr>
      <w:tr w:rsidR="006B4D75" w14:paraId="6DCA5879" w14:textId="77777777" w:rsidTr="004920A8">
        <w:trPr>
          <w:trHeight w:hRule="exact" w:val="278"/>
        </w:trPr>
        <w:tc>
          <w:tcPr>
            <w:tcW w:w="2160" w:type="dxa"/>
            <w:gridSpan w:val="2"/>
            <w:shd w:val="clear" w:color="auto" w:fill="F1F1F1"/>
          </w:tcPr>
          <w:p w14:paraId="1D3C48C5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Website</w:t>
            </w:r>
          </w:p>
        </w:tc>
        <w:tc>
          <w:tcPr>
            <w:tcW w:w="8100" w:type="dxa"/>
            <w:gridSpan w:val="3"/>
            <w:tcBorders>
              <w:left w:val="thinThickMediumGap" w:sz="7" w:space="0" w:color="000000"/>
            </w:tcBorders>
          </w:tcPr>
          <w:p w14:paraId="2CC07161" w14:textId="77777777" w:rsidR="006B4D75" w:rsidRDefault="006B4D75" w:rsidP="005333D5"/>
        </w:tc>
      </w:tr>
      <w:tr w:rsidR="006B4D75" w14:paraId="50CD0518" w14:textId="77777777" w:rsidTr="004920A8">
        <w:trPr>
          <w:trHeight w:hRule="exact" w:val="274"/>
        </w:trPr>
        <w:tc>
          <w:tcPr>
            <w:tcW w:w="10260" w:type="dxa"/>
            <w:gridSpan w:val="5"/>
            <w:shd w:val="clear" w:color="auto" w:fill="D6E3BC" w:themeFill="accent3" w:themeFillTint="66"/>
          </w:tcPr>
          <w:p w14:paraId="06B109AE" w14:textId="77777777" w:rsidR="006B4D75" w:rsidRDefault="006B4D75" w:rsidP="005333D5">
            <w:pPr>
              <w:pStyle w:val="TableParagraph"/>
              <w:spacing w:before="1"/>
              <w:ind w:left="1329" w:right="1365"/>
              <w:jc w:val="center"/>
              <w:rPr>
                <w:b/>
              </w:rPr>
            </w:pPr>
            <w:r>
              <w:rPr>
                <w:b/>
                <w:color w:val="252525"/>
              </w:rPr>
              <w:t>Workforce Development Partner Primary Contact Information</w:t>
            </w:r>
          </w:p>
        </w:tc>
      </w:tr>
      <w:tr w:rsidR="006B4D75" w14:paraId="7E3E072C" w14:textId="77777777" w:rsidTr="004920A8">
        <w:trPr>
          <w:trHeight w:hRule="exact" w:val="283"/>
        </w:trPr>
        <w:tc>
          <w:tcPr>
            <w:tcW w:w="1312" w:type="dxa"/>
            <w:shd w:val="clear" w:color="auto" w:fill="F1F1F1"/>
          </w:tcPr>
          <w:p w14:paraId="64493BFD" w14:textId="77777777" w:rsidR="006B4D75" w:rsidRDefault="006B4D75" w:rsidP="005333D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Name</w:t>
            </w:r>
          </w:p>
        </w:tc>
        <w:tc>
          <w:tcPr>
            <w:tcW w:w="3995" w:type="dxa"/>
            <w:gridSpan w:val="2"/>
          </w:tcPr>
          <w:p w14:paraId="688F43AE" w14:textId="77777777" w:rsidR="006B4D75" w:rsidRDefault="006B4D75" w:rsidP="005333D5"/>
        </w:tc>
        <w:tc>
          <w:tcPr>
            <w:tcW w:w="782" w:type="dxa"/>
            <w:shd w:val="clear" w:color="auto" w:fill="F1F1F1"/>
          </w:tcPr>
          <w:p w14:paraId="5B246431" w14:textId="77777777" w:rsidR="006B4D75" w:rsidRDefault="006B4D75" w:rsidP="005333D5">
            <w:pPr>
              <w:pStyle w:val="TableParagraph"/>
              <w:spacing w:before="6"/>
              <w:ind w:left="52"/>
              <w:rPr>
                <w:b/>
              </w:rPr>
            </w:pPr>
            <w:r>
              <w:rPr>
                <w:b/>
                <w:color w:val="252525"/>
              </w:rPr>
              <w:t>Title</w:t>
            </w:r>
          </w:p>
        </w:tc>
        <w:tc>
          <w:tcPr>
            <w:tcW w:w="4171" w:type="dxa"/>
          </w:tcPr>
          <w:p w14:paraId="1E24A0EB" w14:textId="77777777" w:rsidR="006B4D75" w:rsidRDefault="006B4D75" w:rsidP="005333D5"/>
        </w:tc>
      </w:tr>
      <w:tr w:rsidR="006B4D75" w14:paraId="6CFADDAF" w14:textId="77777777" w:rsidTr="004920A8">
        <w:trPr>
          <w:trHeight w:hRule="exact" w:val="278"/>
        </w:trPr>
        <w:tc>
          <w:tcPr>
            <w:tcW w:w="1312" w:type="dxa"/>
            <w:shd w:val="clear" w:color="auto" w:fill="F1F1F1"/>
          </w:tcPr>
          <w:p w14:paraId="2CA61ED8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Telephone</w:t>
            </w:r>
          </w:p>
        </w:tc>
        <w:tc>
          <w:tcPr>
            <w:tcW w:w="3995" w:type="dxa"/>
            <w:gridSpan w:val="2"/>
          </w:tcPr>
          <w:p w14:paraId="7BFA01AF" w14:textId="77777777" w:rsidR="006B4D75" w:rsidRDefault="006B4D75" w:rsidP="005333D5"/>
        </w:tc>
        <w:tc>
          <w:tcPr>
            <w:tcW w:w="782" w:type="dxa"/>
            <w:shd w:val="clear" w:color="auto" w:fill="F1F1F1"/>
          </w:tcPr>
          <w:p w14:paraId="411F7FC6" w14:textId="77777777" w:rsidR="006B4D75" w:rsidRDefault="006B4D75" w:rsidP="005333D5">
            <w:pPr>
              <w:pStyle w:val="TableParagraph"/>
              <w:spacing w:before="1"/>
              <w:ind w:left="52"/>
              <w:rPr>
                <w:b/>
              </w:rPr>
            </w:pPr>
            <w:r>
              <w:rPr>
                <w:b/>
                <w:color w:val="252525"/>
              </w:rPr>
              <w:t>E-mail</w:t>
            </w:r>
          </w:p>
        </w:tc>
        <w:tc>
          <w:tcPr>
            <w:tcW w:w="4171" w:type="dxa"/>
          </w:tcPr>
          <w:p w14:paraId="7075A9AA" w14:textId="77777777" w:rsidR="006B4D75" w:rsidRDefault="006B4D75" w:rsidP="005333D5"/>
        </w:tc>
      </w:tr>
      <w:tr w:rsidR="006B4D75" w14:paraId="668426AF" w14:textId="77777777" w:rsidTr="004920A8">
        <w:trPr>
          <w:trHeight w:hRule="exact" w:val="370"/>
        </w:trPr>
        <w:tc>
          <w:tcPr>
            <w:tcW w:w="1312" w:type="dxa"/>
            <w:shd w:val="clear" w:color="auto" w:fill="F1F1F1"/>
          </w:tcPr>
          <w:p w14:paraId="6F177763" w14:textId="77777777" w:rsidR="006B4D75" w:rsidRDefault="006B4D75" w:rsidP="005333D5">
            <w:pPr>
              <w:pStyle w:val="TableParagraph"/>
              <w:spacing w:before="49"/>
              <w:ind w:left="52"/>
              <w:rPr>
                <w:b/>
              </w:rPr>
            </w:pPr>
            <w:r>
              <w:rPr>
                <w:b/>
                <w:color w:val="252525"/>
              </w:rPr>
              <w:t>Signature</w:t>
            </w:r>
          </w:p>
        </w:tc>
        <w:tc>
          <w:tcPr>
            <w:tcW w:w="8948" w:type="dxa"/>
            <w:gridSpan w:val="4"/>
          </w:tcPr>
          <w:p w14:paraId="724BF1B2" w14:textId="77777777" w:rsidR="006B4D75" w:rsidRDefault="006B4D75" w:rsidP="005333D5"/>
        </w:tc>
      </w:tr>
    </w:tbl>
    <w:p w14:paraId="5055CAB2" w14:textId="77777777" w:rsidR="006B4D75" w:rsidRDefault="006B4D75" w:rsidP="006B4D75">
      <w:pPr>
        <w:spacing w:after="160" w:line="259" w:lineRule="auto"/>
        <w:rPr>
          <w:rFonts w:asciiTheme="minorHAnsi" w:hAnsiTheme="minorHAnsi" w:cstheme="minorHAnsi"/>
        </w:rPr>
      </w:pPr>
    </w:p>
    <w:p w14:paraId="1A6950EF" w14:textId="71356661" w:rsidR="004920A8" w:rsidRPr="001C2F15" w:rsidRDefault="006B4D75" w:rsidP="001C2F15">
      <w:pPr>
        <w:spacing w:after="160" w:line="259" w:lineRule="auto"/>
        <w:rPr>
          <w:rFonts w:cs="Arial"/>
          <w:color w:val="262626"/>
        </w:rPr>
      </w:pPr>
      <w:r w:rsidRPr="00DF62C1">
        <w:rPr>
          <w:rFonts w:cs="Arial"/>
          <w:b/>
          <w:color w:val="262626"/>
        </w:rPr>
        <w:t>Note:</w:t>
      </w:r>
      <w:r w:rsidRPr="00DF62C1">
        <w:rPr>
          <w:rFonts w:cs="Arial"/>
          <w:color w:val="262626"/>
        </w:rPr>
        <w:t xml:space="preserve"> </w:t>
      </w:r>
      <w:r w:rsidR="004920A8" w:rsidRPr="004920A8">
        <w:rPr>
          <w:rFonts w:cs="Arial"/>
          <w:color w:val="262626"/>
        </w:rPr>
        <w:t>If the grant application is approved, funding will not be awarded until all signatures are in place. Please attempt to obtain all signatures before submitting the application. The signatures on th</w:t>
      </w:r>
      <w:r w:rsidR="004920A8">
        <w:rPr>
          <w:rFonts w:cs="Arial"/>
          <w:color w:val="262626"/>
        </w:rPr>
        <w:t xml:space="preserve">is page </w:t>
      </w:r>
      <w:r w:rsidR="004920A8" w:rsidRPr="004920A8">
        <w:rPr>
          <w:rFonts w:cs="Arial"/>
          <w:color w:val="262626"/>
        </w:rPr>
        <w:t>may be original, electronic or with attached email approval.</w:t>
      </w:r>
      <w:bookmarkStart w:id="2" w:name="_Hlk65698501"/>
    </w:p>
    <w:bookmarkEnd w:id="2"/>
    <w:sectPr w:rsidR="004920A8" w:rsidRPr="001C2F15" w:rsidSect="00704592">
      <w:footerReference w:type="default" r:id="rId8"/>
      <w:pgSz w:w="12240" w:h="15840"/>
      <w:pgMar w:top="1080" w:right="1080" w:bottom="1080" w:left="1080" w:header="0" w:footer="6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A8E5" w14:textId="77777777" w:rsidR="00516887" w:rsidRDefault="00516887">
      <w:r>
        <w:separator/>
      </w:r>
    </w:p>
  </w:endnote>
  <w:endnote w:type="continuationSeparator" w:id="0">
    <w:p w14:paraId="6340C795" w14:textId="77777777" w:rsidR="00516887" w:rsidRDefault="0051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9434" w14:textId="3DC1721B" w:rsidR="00516887" w:rsidRDefault="00516887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4528" behindDoc="1" locked="0" layoutInCell="1" allowOverlap="1" wp14:anchorId="756D142B" wp14:editId="68E53F7C">
              <wp:simplePos x="0" y="0"/>
              <wp:positionH relativeFrom="page">
                <wp:posOffset>4676775</wp:posOffset>
              </wp:positionH>
              <wp:positionV relativeFrom="page">
                <wp:posOffset>9462135</wp:posOffset>
              </wp:positionV>
              <wp:extent cx="2664460" cy="153670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97E58" w14:textId="4508C6F3" w:rsidR="00516887" w:rsidRDefault="00516887" w:rsidP="00FC238E">
                          <w:pPr>
                            <w:spacing w:line="225" w:lineRule="exact"/>
                            <w:ind w:left="20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color w:val="585858"/>
                              <w:spacing w:val="-3"/>
                              <w:sz w:val="20"/>
                            </w:rPr>
                            <w:t xml:space="preserve">ADULT EDUCATION </w:t>
                          </w:r>
                          <w:r>
                            <w:rPr>
                              <w:color w:val="585858"/>
                              <w:sz w:val="20"/>
                            </w:rPr>
                            <w:t>AND LITERACY 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D14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8.25pt;margin-top:745.05pt;width:209.8pt;height:12.1pt;z-index:-23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" filled="f" stroked="f">
              <v:textbox inset="0,0,0,0">
                <w:txbxContent>
                  <w:p w14:paraId="52097E58" w14:textId="4508C6F3" w:rsidR="00516887" w:rsidRDefault="00516887" w:rsidP="00FC238E">
                    <w:pPr>
                      <w:spacing w:line="225" w:lineRule="exact"/>
                      <w:ind w:left="20"/>
                      <w:jc w:val="right"/>
                      <w:rPr>
                        <w:sz w:val="20"/>
                      </w:rPr>
                    </w:pPr>
                    <w:r>
                      <w:rPr>
                        <w:color w:val="585858"/>
                        <w:spacing w:val="-3"/>
                        <w:sz w:val="20"/>
                      </w:rPr>
                      <w:t xml:space="preserve">ADULT EDUCATION </w:t>
                    </w:r>
                    <w:r>
                      <w:rPr>
                        <w:color w:val="585858"/>
                        <w:sz w:val="20"/>
                      </w:rPr>
                      <w:t>AND LITERACY 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61F85" w14:textId="77777777" w:rsidR="00516887" w:rsidRDefault="00516887">
      <w:r>
        <w:separator/>
      </w:r>
    </w:p>
  </w:footnote>
  <w:footnote w:type="continuationSeparator" w:id="0">
    <w:p w14:paraId="60CD1BD2" w14:textId="77777777" w:rsidR="00516887" w:rsidRDefault="0051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209"/>
    <w:multiLevelType w:val="hybridMultilevel"/>
    <w:tmpl w:val="63DE932E"/>
    <w:lvl w:ilvl="0" w:tplc="B4E09464">
      <w:numFmt w:val="bullet"/>
      <w:lvlText w:val=""/>
      <w:lvlJc w:val="left"/>
      <w:pPr>
        <w:ind w:left="64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666EFF84">
      <w:numFmt w:val="bullet"/>
      <w:lvlText w:val="•"/>
      <w:lvlJc w:val="left"/>
      <w:pPr>
        <w:ind w:left="1684" w:hanging="288"/>
      </w:pPr>
      <w:rPr>
        <w:rFonts w:hint="default"/>
      </w:rPr>
    </w:lvl>
    <w:lvl w:ilvl="2" w:tplc="193C5C1A">
      <w:numFmt w:val="bullet"/>
      <w:lvlText w:val="•"/>
      <w:lvlJc w:val="left"/>
      <w:pPr>
        <w:ind w:left="2728" w:hanging="288"/>
      </w:pPr>
      <w:rPr>
        <w:rFonts w:hint="default"/>
      </w:rPr>
    </w:lvl>
    <w:lvl w:ilvl="3" w:tplc="E33AD560">
      <w:numFmt w:val="bullet"/>
      <w:lvlText w:val="•"/>
      <w:lvlJc w:val="left"/>
      <w:pPr>
        <w:ind w:left="3772" w:hanging="288"/>
      </w:pPr>
      <w:rPr>
        <w:rFonts w:hint="default"/>
      </w:rPr>
    </w:lvl>
    <w:lvl w:ilvl="4" w:tplc="6D2483A6">
      <w:numFmt w:val="bullet"/>
      <w:lvlText w:val="•"/>
      <w:lvlJc w:val="left"/>
      <w:pPr>
        <w:ind w:left="4816" w:hanging="288"/>
      </w:pPr>
      <w:rPr>
        <w:rFonts w:hint="default"/>
      </w:rPr>
    </w:lvl>
    <w:lvl w:ilvl="5" w:tplc="E16EBB40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8C6D2B0">
      <w:numFmt w:val="bullet"/>
      <w:lvlText w:val="•"/>
      <w:lvlJc w:val="left"/>
      <w:pPr>
        <w:ind w:left="6904" w:hanging="288"/>
      </w:pPr>
      <w:rPr>
        <w:rFonts w:hint="default"/>
      </w:rPr>
    </w:lvl>
    <w:lvl w:ilvl="7" w:tplc="64E64294">
      <w:numFmt w:val="bullet"/>
      <w:lvlText w:val="•"/>
      <w:lvlJc w:val="left"/>
      <w:pPr>
        <w:ind w:left="7948" w:hanging="288"/>
      </w:pPr>
      <w:rPr>
        <w:rFonts w:hint="default"/>
      </w:rPr>
    </w:lvl>
    <w:lvl w:ilvl="8" w:tplc="8DE4DDEE">
      <w:numFmt w:val="bullet"/>
      <w:lvlText w:val="•"/>
      <w:lvlJc w:val="left"/>
      <w:pPr>
        <w:ind w:left="8992" w:hanging="288"/>
      </w:pPr>
      <w:rPr>
        <w:rFonts w:hint="default"/>
      </w:rPr>
    </w:lvl>
  </w:abstractNum>
  <w:abstractNum w:abstractNumId="1" w15:restartNumberingAfterBreak="0">
    <w:nsid w:val="04136ACB"/>
    <w:multiLevelType w:val="hybridMultilevel"/>
    <w:tmpl w:val="82BAB10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4F022F2"/>
    <w:multiLevelType w:val="hybridMultilevel"/>
    <w:tmpl w:val="9A0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4156"/>
    <w:multiLevelType w:val="hybridMultilevel"/>
    <w:tmpl w:val="82C66694"/>
    <w:lvl w:ilvl="0" w:tplc="A6187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1562"/>
    <w:multiLevelType w:val="hybridMultilevel"/>
    <w:tmpl w:val="AF84CF88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240F"/>
    <w:multiLevelType w:val="hybridMultilevel"/>
    <w:tmpl w:val="108E9DF6"/>
    <w:lvl w:ilvl="0" w:tplc="79982F02">
      <w:numFmt w:val="bullet"/>
      <w:lvlText w:val=""/>
      <w:lvlJc w:val="left"/>
      <w:pPr>
        <w:ind w:left="604" w:hanging="288"/>
      </w:pPr>
      <w:rPr>
        <w:rFonts w:ascii="Symbol" w:eastAsia="Symbol" w:hAnsi="Symbol" w:cs="Symbol" w:hint="default"/>
        <w:color w:val="252525"/>
        <w:w w:val="100"/>
        <w:sz w:val="22"/>
        <w:szCs w:val="22"/>
      </w:rPr>
    </w:lvl>
    <w:lvl w:ilvl="1" w:tplc="B33ED7C0">
      <w:numFmt w:val="bullet"/>
      <w:lvlText w:val="•"/>
      <w:lvlJc w:val="left"/>
      <w:pPr>
        <w:ind w:left="1648" w:hanging="288"/>
      </w:pPr>
      <w:rPr>
        <w:rFonts w:hint="default"/>
      </w:rPr>
    </w:lvl>
    <w:lvl w:ilvl="2" w:tplc="71FC5D52">
      <w:numFmt w:val="bullet"/>
      <w:lvlText w:val="•"/>
      <w:lvlJc w:val="left"/>
      <w:pPr>
        <w:ind w:left="2696" w:hanging="288"/>
      </w:pPr>
      <w:rPr>
        <w:rFonts w:hint="default"/>
      </w:rPr>
    </w:lvl>
    <w:lvl w:ilvl="3" w:tplc="69BA6F00">
      <w:numFmt w:val="bullet"/>
      <w:lvlText w:val="•"/>
      <w:lvlJc w:val="left"/>
      <w:pPr>
        <w:ind w:left="3744" w:hanging="288"/>
      </w:pPr>
      <w:rPr>
        <w:rFonts w:hint="default"/>
      </w:rPr>
    </w:lvl>
    <w:lvl w:ilvl="4" w:tplc="BEFA20F2">
      <w:numFmt w:val="bullet"/>
      <w:lvlText w:val="•"/>
      <w:lvlJc w:val="left"/>
      <w:pPr>
        <w:ind w:left="4792" w:hanging="288"/>
      </w:pPr>
      <w:rPr>
        <w:rFonts w:hint="default"/>
      </w:rPr>
    </w:lvl>
    <w:lvl w:ilvl="5" w:tplc="6A7EEF0E">
      <w:numFmt w:val="bullet"/>
      <w:lvlText w:val="•"/>
      <w:lvlJc w:val="left"/>
      <w:pPr>
        <w:ind w:left="5840" w:hanging="288"/>
      </w:pPr>
      <w:rPr>
        <w:rFonts w:hint="default"/>
      </w:rPr>
    </w:lvl>
    <w:lvl w:ilvl="6" w:tplc="89481342">
      <w:numFmt w:val="bullet"/>
      <w:lvlText w:val="•"/>
      <w:lvlJc w:val="left"/>
      <w:pPr>
        <w:ind w:left="6888" w:hanging="288"/>
      </w:pPr>
      <w:rPr>
        <w:rFonts w:hint="default"/>
      </w:rPr>
    </w:lvl>
    <w:lvl w:ilvl="7" w:tplc="275C4A50">
      <w:numFmt w:val="bullet"/>
      <w:lvlText w:val="•"/>
      <w:lvlJc w:val="left"/>
      <w:pPr>
        <w:ind w:left="7936" w:hanging="288"/>
      </w:pPr>
      <w:rPr>
        <w:rFonts w:hint="default"/>
      </w:rPr>
    </w:lvl>
    <w:lvl w:ilvl="8" w:tplc="6D0C0008">
      <w:numFmt w:val="bullet"/>
      <w:lvlText w:val="•"/>
      <w:lvlJc w:val="left"/>
      <w:pPr>
        <w:ind w:left="8984" w:hanging="288"/>
      </w:pPr>
      <w:rPr>
        <w:rFonts w:hint="default"/>
      </w:rPr>
    </w:lvl>
  </w:abstractNum>
  <w:abstractNum w:abstractNumId="6" w15:restartNumberingAfterBreak="0">
    <w:nsid w:val="0F8F0B64"/>
    <w:multiLevelType w:val="hybridMultilevel"/>
    <w:tmpl w:val="5DB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851C8"/>
    <w:multiLevelType w:val="hybridMultilevel"/>
    <w:tmpl w:val="736088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4D01371"/>
    <w:multiLevelType w:val="hybridMultilevel"/>
    <w:tmpl w:val="1ACA07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6EA"/>
    <w:multiLevelType w:val="hybridMultilevel"/>
    <w:tmpl w:val="A8F40D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719E9"/>
    <w:multiLevelType w:val="hybridMultilevel"/>
    <w:tmpl w:val="5A62E5E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21143BF3"/>
    <w:multiLevelType w:val="hybridMultilevel"/>
    <w:tmpl w:val="103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D0A8D"/>
    <w:multiLevelType w:val="hybridMultilevel"/>
    <w:tmpl w:val="EF423520"/>
    <w:lvl w:ilvl="0" w:tplc="7588817C">
      <w:start w:val="1"/>
      <w:numFmt w:val="decimal"/>
      <w:lvlText w:val="%1.)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57387"/>
    <w:multiLevelType w:val="hybridMultilevel"/>
    <w:tmpl w:val="F128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49E7"/>
    <w:multiLevelType w:val="hybridMultilevel"/>
    <w:tmpl w:val="E4B48D02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A229C"/>
    <w:multiLevelType w:val="hybridMultilevel"/>
    <w:tmpl w:val="D1B23478"/>
    <w:lvl w:ilvl="0" w:tplc="D53036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5CD7"/>
    <w:multiLevelType w:val="hybridMultilevel"/>
    <w:tmpl w:val="C932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46A7"/>
    <w:multiLevelType w:val="hybridMultilevel"/>
    <w:tmpl w:val="5D501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F0B7F"/>
    <w:multiLevelType w:val="hybridMultilevel"/>
    <w:tmpl w:val="9C6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E29E3"/>
    <w:multiLevelType w:val="hybridMultilevel"/>
    <w:tmpl w:val="4A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E03DF"/>
    <w:multiLevelType w:val="hybridMultilevel"/>
    <w:tmpl w:val="591CF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0174ED"/>
    <w:multiLevelType w:val="hybridMultilevel"/>
    <w:tmpl w:val="04EA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23647"/>
    <w:multiLevelType w:val="hybridMultilevel"/>
    <w:tmpl w:val="197A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E4F20"/>
    <w:multiLevelType w:val="hybridMultilevel"/>
    <w:tmpl w:val="A8A0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B1165"/>
    <w:multiLevelType w:val="hybridMultilevel"/>
    <w:tmpl w:val="205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06168"/>
    <w:multiLevelType w:val="hybridMultilevel"/>
    <w:tmpl w:val="58288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54FC3"/>
    <w:multiLevelType w:val="hybridMultilevel"/>
    <w:tmpl w:val="73F02E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B6D"/>
    <w:multiLevelType w:val="hybridMultilevel"/>
    <w:tmpl w:val="C614AAB4"/>
    <w:lvl w:ilvl="0" w:tplc="C5C6F258">
      <w:start w:val="1"/>
      <w:numFmt w:val="decimal"/>
      <w:lvlText w:val="%1)"/>
      <w:lvlJc w:val="left"/>
      <w:pPr>
        <w:ind w:left="79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49DA9CA0">
      <w:start w:val="1"/>
      <w:numFmt w:val="upperRoman"/>
      <w:lvlText w:val="(%3)"/>
      <w:lvlJc w:val="left"/>
      <w:pPr>
        <w:ind w:left="2988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4E7E71D7"/>
    <w:multiLevelType w:val="hybridMultilevel"/>
    <w:tmpl w:val="2EEEBABE"/>
    <w:lvl w:ilvl="0" w:tplc="A6EEA5B2">
      <w:start w:val="1"/>
      <w:numFmt w:val="decimal"/>
      <w:lvlText w:val="%1."/>
      <w:lvlJc w:val="left"/>
      <w:pPr>
        <w:ind w:left="660" w:hanging="360"/>
        <w:jc w:val="right"/>
      </w:pPr>
      <w:rPr>
        <w:rFonts w:hint="default"/>
        <w:color w:val="202020"/>
        <w:spacing w:val="-2"/>
        <w:w w:val="100"/>
        <w:sz w:val="22"/>
        <w:szCs w:val="22"/>
      </w:rPr>
    </w:lvl>
    <w:lvl w:ilvl="1" w:tplc="4F70E0A4">
      <w:numFmt w:val="bullet"/>
      <w:lvlText w:val="•"/>
      <w:lvlJc w:val="left"/>
      <w:pPr>
        <w:ind w:left="1700" w:hanging="360"/>
      </w:pPr>
      <w:rPr>
        <w:rFonts w:hint="default"/>
      </w:rPr>
    </w:lvl>
    <w:lvl w:ilvl="2" w:tplc="9DEABFA8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426CB052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E74CD222"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EF6CAEB6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0BFAF3E4">
      <w:numFmt w:val="bullet"/>
      <w:lvlText w:val="•"/>
      <w:lvlJc w:val="left"/>
      <w:pPr>
        <w:ind w:left="6880" w:hanging="360"/>
      </w:pPr>
      <w:rPr>
        <w:rFonts w:hint="default"/>
      </w:rPr>
    </w:lvl>
    <w:lvl w:ilvl="7" w:tplc="1D964AA4">
      <w:numFmt w:val="bullet"/>
      <w:lvlText w:val="•"/>
      <w:lvlJc w:val="left"/>
      <w:pPr>
        <w:ind w:left="7916" w:hanging="360"/>
      </w:pPr>
      <w:rPr>
        <w:rFonts w:hint="default"/>
      </w:rPr>
    </w:lvl>
    <w:lvl w:ilvl="8" w:tplc="F7A2AD82">
      <w:numFmt w:val="bullet"/>
      <w:lvlText w:val="•"/>
      <w:lvlJc w:val="left"/>
      <w:pPr>
        <w:ind w:left="8952" w:hanging="360"/>
      </w:pPr>
      <w:rPr>
        <w:rFonts w:hint="default"/>
      </w:rPr>
    </w:lvl>
  </w:abstractNum>
  <w:abstractNum w:abstractNumId="29" w15:restartNumberingAfterBreak="0">
    <w:nsid w:val="502022C5"/>
    <w:multiLevelType w:val="hybridMultilevel"/>
    <w:tmpl w:val="2EF24574"/>
    <w:lvl w:ilvl="0" w:tplc="0F42C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3B71"/>
    <w:multiLevelType w:val="hybridMultilevel"/>
    <w:tmpl w:val="397A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07DD6"/>
    <w:multiLevelType w:val="hybridMultilevel"/>
    <w:tmpl w:val="7CDA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01C7D"/>
    <w:multiLevelType w:val="hybridMultilevel"/>
    <w:tmpl w:val="205E0A94"/>
    <w:lvl w:ilvl="0" w:tplc="7C401CE0">
      <w:numFmt w:val="bullet"/>
      <w:lvlText w:val="•"/>
      <w:lvlJc w:val="left"/>
      <w:pPr>
        <w:ind w:left="504" w:hanging="288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76E70"/>
    <w:multiLevelType w:val="hybridMultilevel"/>
    <w:tmpl w:val="2C2C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D5A1C"/>
    <w:multiLevelType w:val="hybridMultilevel"/>
    <w:tmpl w:val="EEF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020CE"/>
    <w:multiLevelType w:val="hybridMultilevel"/>
    <w:tmpl w:val="0ED07E6E"/>
    <w:lvl w:ilvl="0" w:tplc="04090001">
      <w:start w:val="1"/>
      <w:numFmt w:val="bullet"/>
      <w:lvlText w:val=""/>
      <w:lvlJc w:val="left"/>
      <w:pPr>
        <w:ind w:left="1013" w:hanging="293"/>
      </w:pPr>
      <w:rPr>
        <w:rFonts w:ascii="Symbol" w:hAnsi="Symbol" w:hint="default"/>
        <w:color w:val="252525"/>
        <w:spacing w:val="-2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17" w:hanging="288"/>
      </w:pPr>
      <w:rPr>
        <w:rFonts w:ascii="Courier New" w:hAnsi="Courier New" w:cs="Courier New" w:hint="default"/>
        <w:w w:val="100"/>
      </w:rPr>
    </w:lvl>
    <w:lvl w:ilvl="2" w:tplc="E0E8A8DE">
      <w:numFmt w:val="bullet"/>
      <w:lvlText w:val="o"/>
      <w:lvlJc w:val="left"/>
      <w:pPr>
        <w:ind w:left="2252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3465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4678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890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7103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8315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9528" w:hanging="375"/>
      </w:pPr>
      <w:rPr>
        <w:rFonts w:hint="default"/>
      </w:rPr>
    </w:lvl>
  </w:abstractNum>
  <w:abstractNum w:abstractNumId="36" w15:restartNumberingAfterBreak="0">
    <w:nsid w:val="65C500F4"/>
    <w:multiLevelType w:val="hybridMultilevel"/>
    <w:tmpl w:val="86B0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1F4"/>
    <w:multiLevelType w:val="hybridMultilevel"/>
    <w:tmpl w:val="09A43EFA"/>
    <w:lvl w:ilvl="0" w:tplc="A3464FF6">
      <w:start w:val="1"/>
      <w:numFmt w:val="bullet"/>
      <w:lvlText w:val=""/>
      <w:lvlJc w:val="left"/>
      <w:pPr>
        <w:ind w:left="79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B710CEA"/>
    <w:multiLevelType w:val="hybridMultilevel"/>
    <w:tmpl w:val="4AAC17C8"/>
    <w:lvl w:ilvl="0" w:tplc="AF7221E6">
      <w:start w:val="2"/>
      <w:numFmt w:val="decimal"/>
      <w:lvlText w:val="(%1)"/>
      <w:lvlJc w:val="left"/>
      <w:pPr>
        <w:ind w:left="140" w:hanging="293"/>
      </w:pPr>
      <w:rPr>
        <w:rFonts w:ascii="Calibri" w:eastAsia="Calibri" w:hAnsi="Calibri" w:cs="Calibri" w:hint="default"/>
        <w:color w:val="252525"/>
        <w:spacing w:val="-2"/>
        <w:w w:val="100"/>
        <w:sz w:val="22"/>
        <w:szCs w:val="22"/>
      </w:rPr>
    </w:lvl>
    <w:lvl w:ilvl="1" w:tplc="B5D2E488">
      <w:numFmt w:val="bullet"/>
      <w:lvlText w:val=""/>
      <w:lvlJc w:val="left"/>
      <w:pPr>
        <w:ind w:left="644" w:hanging="288"/>
      </w:pPr>
      <w:rPr>
        <w:rFonts w:hint="default"/>
        <w:w w:val="100"/>
      </w:rPr>
    </w:lvl>
    <w:lvl w:ilvl="2" w:tplc="E0E8A8DE">
      <w:numFmt w:val="bullet"/>
      <w:lvlText w:val="o"/>
      <w:lvlJc w:val="left"/>
      <w:pPr>
        <w:ind w:left="1379" w:hanging="375"/>
      </w:pPr>
      <w:rPr>
        <w:rFonts w:ascii="Courier New" w:eastAsia="Courier New" w:hAnsi="Courier New" w:cs="Courier New" w:hint="default"/>
        <w:color w:val="252525"/>
        <w:w w:val="100"/>
        <w:sz w:val="22"/>
        <w:szCs w:val="22"/>
      </w:rPr>
    </w:lvl>
    <w:lvl w:ilvl="3" w:tplc="D4848288">
      <w:numFmt w:val="bullet"/>
      <w:lvlText w:val="•"/>
      <w:lvlJc w:val="left"/>
      <w:pPr>
        <w:ind w:left="2592" w:hanging="375"/>
      </w:pPr>
      <w:rPr>
        <w:rFonts w:hint="default"/>
      </w:rPr>
    </w:lvl>
    <w:lvl w:ilvl="4" w:tplc="2E00323C">
      <w:numFmt w:val="bullet"/>
      <w:lvlText w:val="•"/>
      <w:lvlJc w:val="left"/>
      <w:pPr>
        <w:ind w:left="3805" w:hanging="375"/>
      </w:pPr>
      <w:rPr>
        <w:rFonts w:hint="default"/>
      </w:rPr>
    </w:lvl>
    <w:lvl w:ilvl="5" w:tplc="8276513E">
      <w:numFmt w:val="bullet"/>
      <w:lvlText w:val="•"/>
      <w:lvlJc w:val="left"/>
      <w:pPr>
        <w:ind w:left="5017" w:hanging="375"/>
      </w:pPr>
      <w:rPr>
        <w:rFonts w:hint="default"/>
      </w:rPr>
    </w:lvl>
    <w:lvl w:ilvl="6" w:tplc="4000B7AE">
      <w:numFmt w:val="bullet"/>
      <w:lvlText w:val="•"/>
      <w:lvlJc w:val="left"/>
      <w:pPr>
        <w:ind w:left="6230" w:hanging="375"/>
      </w:pPr>
      <w:rPr>
        <w:rFonts w:hint="default"/>
      </w:rPr>
    </w:lvl>
    <w:lvl w:ilvl="7" w:tplc="23AABA54">
      <w:numFmt w:val="bullet"/>
      <w:lvlText w:val="•"/>
      <w:lvlJc w:val="left"/>
      <w:pPr>
        <w:ind w:left="7442" w:hanging="375"/>
      </w:pPr>
      <w:rPr>
        <w:rFonts w:hint="default"/>
      </w:rPr>
    </w:lvl>
    <w:lvl w:ilvl="8" w:tplc="E1F89030">
      <w:numFmt w:val="bullet"/>
      <w:lvlText w:val="•"/>
      <w:lvlJc w:val="left"/>
      <w:pPr>
        <w:ind w:left="8655" w:hanging="375"/>
      </w:pPr>
      <w:rPr>
        <w:rFonts w:hint="default"/>
      </w:rPr>
    </w:lvl>
  </w:abstractNum>
  <w:abstractNum w:abstractNumId="39" w15:restartNumberingAfterBreak="0">
    <w:nsid w:val="76D6548F"/>
    <w:multiLevelType w:val="hybridMultilevel"/>
    <w:tmpl w:val="8BBA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2A58F8"/>
    <w:multiLevelType w:val="multilevel"/>
    <w:tmpl w:val="ED60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CF4F24"/>
    <w:multiLevelType w:val="hybridMultilevel"/>
    <w:tmpl w:val="9FE8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8"/>
  </w:num>
  <w:num w:numId="4">
    <w:abstractNumId w:val="41"/>
  </w:num>
  <w:num w:numId="5">
    <w:abstractNumId w:val="32"/>
  </w:num>
  <w:num w:numId="6">
    <w:abstractNumId w:val="27"/>
  </w:num>
  <w:num w:numId="7">
    <w:abstractNumId w:val="31"/>
  </w:num>
  <w:num w:numId="8">
    <w:abstractNumId w:val="4"/>
  </w:num>
  <w:num w:numId="9">
    <w:abstractNumId w:val="14"/>
  </w:num>
  <w:num w:numId="10">
    <w:abstractNumId w:val="37"/>
  </w:num>
  <w:num w:numId="11">
    <w:abstractNumId w:val="40"/>
  </w:num>
  <w:num w:numId="12">
    <w:abstractNumId w:val="29"/>
  </w:num>
  <w:num w:numId="13">
    <w:abstractNumId w:val="35"/>
  </w:num>
  <w:num w:numId="14">
    <w:abstractNumId w:val="22"/>
  </w:num>
  <w:num w:numId="15">
    <w:abstractNumId w:val="11"/>
  </w:num>
  <w:num w:numId="16">
    <w:abstractNumId w:val="24"/>
  </w:num>
  <w:num w:numId="17">
    <w:abstractNumId w:val="19"/>
  </w:num>
  <w:num w:numId="18">
    <w:abstractNumId w:val="23"/>
  </w:num>
  <w:num w:numId="19">
    <w:abstractNumId w:val="2"/>
  </w:num>
  <w:num w:numId="20">
    <w:abstractNumId w:val="30"/>
  </w:num>
  <w:num w:numId="21">
    <w:abstractNumId w:val="16"/>
  </w:num>
  <w:num w:numId="22">
    <w:abstractNumId w:val="10"/>
  </w:num>
  <w:num w:numId="23">
    <w:abstractNumId w:val="39"/>
  </w:num>
  <w:num w:numId="24">
    <w:abstractNumId w:val="1"/>
  </w:num>
  <w:num w:numId="25">
    <w:abstractNumId w:val="12"/>
  </w:num>
  <w:num w:numId="26">
    <w:abstractNumId w:val="3"/>
  </w:num>
  <w:num w:numId="27">
    <w:abstractNumId w:val="15"/>
  </w:num>
  <w:num w:numId="28">
    <w:abstractNumId w:val="33"/>
  </w:num>
  <w:num w:numId="29">
    <w:abstractNumId w:val="28"/>
  </w:num>
  <w:num w:numId="30">
    <w:abstractNumId w:val="25"/>
  </w:num>
  <w:num w:numId="31">
    <w:abstractNumId w:val="34"/>
  </w:num>
  <w:num w:numId="32">
    <w:abstractNumId w:val="13"/>
  </w:num>
  <w:num w:numId="33">
    <w:abstractNumId w:val="18"/>
  </w:num>
  <w:num w:numId="34">
    <w:abstractNumId w:val="21"/>
  </w:num>
  <w:num w:numId="35">
    <w:abstractNumId w:val="36"/>
  </w:num>
  <w:num w:numId="36">
    <w:abstractNumId w:val="26"/>
  </w:num>
  <w:num w:numId="37">
    <w:abstractNumId w:val="9"/>
  </w:num>
  <w:num w:numId="38">
    <w:abstractNumId w:val="17"/>
  </w:num>
  <w:num w:numId="39">
    <w:abstractNumId w:val="8"/>
  </w:num>
  <w:num w:numId="40">
    <w:abstractNumId w:val="20"/>
  </w:num>
  <w:num w:numId="41">
    <w:abstractNumId w:val="7"/>
  </w:num>
  <w:num w:numId="4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D5"/>
    <w:rsid w:val="000002CA"/>
    <w:rsid w:val="0000489D"/>
    <w:rsid w:val="00005446"/>
    <w:rsid w:val="00032D2D"/>
    <w:rsid w:val="00037BD4"/>
    <w:rsid w:val="0004392A"/>
    <w:rsid w:val="000506EA"/>
    <w:rsid w:val="00050B74"/>
    <w:rsid w:val="00076D0B"/>
    <w:rsid w:val="000809ED"/>
    <w:rsid w:val="0008394F"/>
    <w:rsid w:val="000A4083"/>
    <w:rsid w:val="000A6B61"/>
    <w:rsid w:val="000B228E"/>
    <w:rsid w:val="000B311C"/>
    <w:rsid w:val="000B428A"/>
    <w:rsid w:val="000C3390"/>
    <w:rsid w:val="000C4A60"/>
    <w:rsid w:val="000C5ADC"/>
    <w:rsid w:val="000E2815"/>
    <w:rsid w:val="000E6E2D"/>
    <w:rsid w:val="000E71B3"/>
    <w:rsid w:val="000F3A11"/>
    <w:rsid w:val="00113F60"/>
    <w:rsid w:val="001157A2"/>
    <w:rsid w:val="001238FB"/>
    <w:rsid w:val="00130668"/>
    <w:rsid w:val="00145B66"/>
    <w:rsid w:val="00147003"/>
    <w:rsid w:val="00152604"/>
    <w:rsid w:val="0015449A"/>
    <w:rsid w:val="0015614E"/>
    <w:rsid w:val="0015638E"/>
    <w:rsid w:val="00162630"/>
    <w:rsid w:val="001647E1"/>
    <w:rsid w:val="00181DB0"/>
    <w:rsid w:val="001835E9"/>
    <w:rsid w:val="001A0C5F"/>
    <w:rsid w:val="001B1DF2"/>
    <w:rsid w:val="001B3A3E"/>
    <w:rsid w:val="001C2F15"/>
    <w:rsid w:val="001D3E14"/>
    <w:rsid w:val="001D4D49"/>
    <w:rsid w:val="001E3A36"/>
    <w:rsid w:val="001E6A2E"/>
    <w:rsid w:val="001F1BB2"/>
    <w:rsid w:val="001F434A"/>
    <w:rsid w:val="002136B8"/>
    <w:rsid w:val="00222DA1"/>
    <w:rsid w:val="00223FA0"/>
    <w:rsid w:val="0023265C"/>
    <w:rsid w:val="0023440E"/>
    <w:rsid w:val="00240194"/>
    <w:rsid w:val="00241F71"/>
    <w:rsid w:val="00243E5A"/>
    <w:rsid w:val="002510C2"/>
    <w:rsid w:val="0025128A"/>
    <w:rsid w:val="00251F78"/>
    <w:rsid w:val="002656BA"/>
    <w:rsid w:val="002759B9"/>
    <w:rsid w:val="00277D94"/>
    <w:rsid w:val="002819E1"/>
    <w:rsid w:val="0028449B"/>
    <w:rsid w:val="002963A0"/>
    <w:rsid w:val="002A09B3"/>
    <w:rsid w:val="002A2495"/>
    <w:rsid w:val="002A3A68"/>
    <w:rsid w:val="002C26AB"/>
    <w:rsid w:val="002D59F5"/>
    <w:rsid w:val="002E3267"/>
    <w:rsid w:val="002F5CDA"/>
    <w:rsid w:val="0031132C"/>
    <w:rsid w:val="00312D86"/>
    <w:rsid w:val="00313FA0"/>
    <w:rsid w:val="00320D5C"/>
    <w:rsid w:val="00320EF7"/>
    <w:rsid w:val="00323E69"/>
    <w:rsid w:val="00324D31"/>
    <w:rsid w:val="003303EC"/>
    <w:rsid w:val="00331EA9"/>
    <w:rsid w:val="00346AC6"/>
    <w:rsid w:val="00347376"/>
    <w:rsid w:val="00350119"/>
    <w:rsid w:val="00365442"/>
    <w:rsid w:val="003815F6"/>
    <w:rsid w:val="00384041"/>
    <w:rsid w:val="003915EE"/>
    <w:rsid w:val="003935B0"/>
    <w:rsid w:val="003A2C33"/>
    <w:rsid w:val="003A73D0"/>
    <w:rsid w:val="003B2467"/>
    <w:rsid w:val="003B5ED8"/>
    <w:rsid w:val="003E5276"/>
    <w:rsid w:val="00416D70"/>
    <w:rsid w:val="00422885"/>
    <w:rsid w:val="004463C5"/>
    <w:rsid w:val="004608FF"/>
    <w:rsid w:val="00461DE7"/>
    <w:rsid w:val="00484013"/>
    <w:rsid w:val="004920A8"/>
    <w:rsid w:val="00496BA9"/>
    <w:rsid w:val="004A03BA"/>
    <w:rsid w:val="004C158C"/>
    <w:rsid w:val="004C623A"/>
    <w:rsid w:val="004E48DF"/>
    <w:rsid w:val="004E7FB9"/>
    <w:rsid w:val="004F4459"/>
    <w:rsid w:val="004F55C4"/>
    <w:rsid w:val="00514742"/>
    <w:rsid w:val="00516019"/>
    <w:rsid w:val="00516887"/>
    <w:rsid w:val="005216F8"/>
    <w:rsid w:val="005242E7"/>
    <w:rsid w:val="005333D5"/>
    <w:rsid w:val="00541606"/>
    <w:rsid w:val="0055611C"/>
    <w:rsid w:val="005748DE"/>
    <w:rsid w:val="00576941"/>
    <w:rsid w:val="00580821"/>
    <w:rsid w:val="0058352A"/>
    <w:rsid w:val="00585C5D"/>
    <w:rsid w:val="0059216D"/>
    <w:rsid w:val="005926E5"/>
    <w:rsid w:val="00595E63"/>
    <w:rsid w:val="005A2320"/>
    <w:rsid w:val="005C70A7"/>
    <w:rsid w:val="005E3562"/>
    <w:rsid w:val="0060324B"/>
    <w:rsid w:val="00611364"/>
    <w:rsid w:val="006327FD"/>
    <w:rsid w:val="00633697"/>
    <w:rsid w:val="006338AB"/>
    <w:rsid w:val="006506AC"/>
    <w:rsid w:val="006608EC"/>
    <w:rsid w:val="006840BA"/>
    <w:rsid w:val="00693C34"/>
    <w:rsid w:val="006B4D75"/>
    <w:rsid w:val="006E63B3"/>
    <w:rsid w:val="006F1872"/>
    <w:rsid w:val="00704592"/>
    <w:rsid w:val="007050AD"/>
    <w:rsid w:val="00723918"/>
    <w:rsid w:val="007311C3"/>
    <w:rsid w:val="00763F3F"/>
    <w:rsid w:val="007758AF"/>
    <w:rsid w:val="0077680C"/>
    <w:rsid w:val="007857CD"/>
    <w:rsid w:val="00795E12"/>
    <w:rsid w:val="007A217E"/>
    <w:rsid w:val="007A2F09"/>
    <w:rsid w:val="007B5FCB"/>
    <w:rsid w:val="007E342D"/>
    <w:rsid w:val="0080294F"/>
    <w:rsid w:val="008057D8"/>
    <w:rsid w:val="00805973"/>
    <w:rsid w:val="00811393"/>
    <w:rsid w:val="008115AA"/>
    <w:rsid w:val="008200C3"/>
    <w:rsid w:val="00840B27"/>
    <w:rsid w:val="00842FD6"/>
    <w:rsid w:val="0086612B"/>
    <w:rsid w:val="00867004"/>
    <w:rsid w:val="00873D38"/>
    <w:rsid w:val="00887B34"/>
    <w:rsid w:val="008907FD"/>
    <w:rsid w:val="00896F28"/>
    <w:rsid w:val="008A7BE1"/>
    <w:rsid w:val="008B13DE"/>
    <w:rsid w:val="008B6CD3"/>
    <w:rsid w:val="008C0384"/>
    <w:rsid w:val="008C20FB"/>
    <w:rsid w:val="008C29A6"/>
    <w:rsid w:val="008D1C15"/>
    <w:rsid w:val="008D7126"/>
    <w:rsid w:val="008E15A4"/>
    <w:rsid w:val="008F69F5"/>
    <w:rsid w:val="0092235E"/>
    <w:rsid w:val="00922E1B"/>
    <w:rsid w:val="00937C4E"/>
    <w:rsid w:val="00940772"/>
    <w:rsid w:val="00942097"/>
    <w:rsid w:val="00946E81"/>
    <w:rsid w:val="00952D75"/>
    <w:rsid w:val="00963F74"/>
    <w:rsid w:val="00974BD7"/>
    <w:rsid w:val="0099505A"/>
    <w:rsid w:val="009A08D6"/>
    <w:rsid w:val="009C0EC9"/>
    <w:rsid w:val="009C4894"/>
    <w:rsid w:val="009D1549"/>
    <w:rsid w:val="009E241A"/>
    <w:rsid w:val="00A17CA7"/>
    <w:rsid w:val="00A20011"/>
    <w:rsid w:val="00A2763C"/>
    <w:rsid w:val="00A32C0C"/>
    <w:rsid w:val="00A32FA5"/>
    <w:rsid w:val="00A43017"/>
    <w:rsid w:val="00A469F1"/>
    <w:rsid w:val="00A47211"/>
    <w:rsid w:val="00A70A2C"/>
    <w:rsid w:val="00A9120E"/>
    <w:rsid w:val="00A923EE"/>
    <w:rsid w:val="00A9348B"/>
    <w:rsid w:val="00AA4736"/>
    <w:rsid w:val="00AB4ADA"/>
    <w:rsid w:val="00AC0F65"/>
    <w:rsid w:val="00AC1576"/>
    <w:rsid w:val="00AC69D1"/>
    <w:rsid w:val="00AD0278"/>
    <w:rsid w:val="00AE08BE"/>
    <w:rsid w:val="00AF270C"/>
    <w:rsid w:val="00B02A7B"/>
    <w:rsid w:val="00B12F26"/>
    <w:rsid w:val="00B16AAA"/>
    <w:rsid w:val="00B32BF1"/>
    <w:rsid w:val="00B53AF6"/>
    <w:rsid w:val="00B602A0"/>
    <w:rsid w:val="00B72736"/>
    <w:rsid w:val="00B73F5C"/>
    <w:rsid w:val="00B74425"/>
    <w:rsid w:val="00B835DB"/>
    <w:rsid w:val="00B83D25"/>
    <w:rsid w:val="00B869FD"/>
    <w:rsid w:val="00B879E0"/>
    <w:rsid w:val="00B933FF"/>
    <w:rsid w:val="00B97786"/>
    <w:rsid w:val="00BA1086"/>
    <w:rsid w:val="00BB0E79"/>
    <w:rsid w:val="00BB264F"/>
    <w:rsid w:val="00BB56ED"/>
    <w:rsid w:val="00BC1898"/>
    <w:rsid w:val="00BC1FC5"/>
    <w:rsid w:val="00BC6014"/>
    <w:rsid w:val="00BD29CA"/>
    <w:rsid w:val="00BD3263"/>
    <w:rsid w:val="00BD3F37"/>
    <w:rsid w:val="00BE3A69"/>
    <w:rsid w:val="00BF3E3A"/>
    <w:rsid w:val="00C02A69"/>
    <w:rsid w:val="00C1015B"/>
    <w:rsid w:val="00C10314"/>
    <w:rsid w:val="00C22666"/>
    <w:rsid w:val="00C30F2D"/>
    <w:rsid w:val="00C43D6E"/>
    <w:rsid w:val="00C46468"/>
    <w:rsid w:val="00C51074"/>
    <w:rsid w:val="00C5341A"/>
    <w:rsid w:val="00C55E66"/>
    <w:rsid w:val="00C73230"/>
    <w:rsid w:val="00C82BFC"/>
    <w:rsid w:val="00C92357"/>
    <w:rsid w:val="00CA1940"/>
    <w:rsid w:val="00CB6D33"/>
    <w:rsid w:val="00CC4354"/>
    <w:rsid w:val="00CC496F"/>
    <w:rsid w:val="00CE25B3"/>
    <w:rsid w:val="00CE2B7F"/>
    <w:rsid w:val="00CE376D"/>
    <w:rsid w:val="00D05668"/>
    <w:rsid w:val="00D057EA"/>
    <w:rsid w:val="00D216D4"/>
    <w:rsid w:val="00D34023"/>
    <w:rsid w:val="00D37BCA"/>
    <w:rsid w:val="00D52270"/>
    <w:rsid w:val="00D56E0D"/>
    <w:rsid w:val="00D6356D"/>
    <w:rsid w:val="00D65D10"/>
    <w:rsid w:val="00D677C9"/>
    <w:rsid w:val="00D83915"/>
    <w:rsid w:val="00DA052B"/>
    <w:rsid w:val="00DA2CB1"/>
    <w:rsid w:val="00DB62DB"/>
    <w:rsid w:val="00DC53C9"/>
    <w:rsid w:val="00DE01FD"/>
    <w:rsid w:val="00DF17FF"/>
    <w:rsid w:val="00DF533F"/>
    <w:rsid w:val="00E03BFF"/>
    <w:rsid w:val="00E10366"/>
    <w:rsid w:val="00E21687"/>
    <w:rsid w:val="00E44BD4"/>
    <w:rsid w:val="00E455E7"/>
    <w:rsid w:val="00E45B9F"/>
    <w:rsid w:val="00E5523F"/>
    <w:rsid w:val="00E56EF3"/>
    <w:rsid w:val="00E60F75"/>
    <w:rsid w:val="00E62EFA"/>
    <w:rsid w:val="00E639EE"/>
    <w:rsid w:val="00E6466A"/>
    <w:rsid w:val="00E654B3"/>
    <w:rsid w:val="00E778F1"/>
    <w:rsid w:val="00E82E9F"/>
    <w:rsid w:val="00E84BC9"/>
    <w:rsid w:val="00E862E7"/>
    <w:rsid w:val="00E91063"/>
    <w:rsid w:val="00E960CD"/>
    <w:rsid w:val="00EA1F87"/>
    <w:rsid w:val="00EB31FD"/>
    <w:rsid w:val="00EB5B2D"/>
    <w:rsid w:val="00EC01F8"/>
    <w:rsid w:val="00EC0A65"/>
    <w:rsid w:val="00ED32D5"/>
    <w:rsid w:val="00ED4B3D"/>
    <w:rsid w:val="00EE4FC6"/>
    <w:rsid w:val="00EF1BC2"/>
    <w:rsid w:val="00EF5511"/>
    <w:rsid w:val="00EF6955"/>
    <w:rsid w:val="00F02120"/>
    <w:rsid w:val="00F05D65"/>
    <w:rsid w:val="00F127AB"/>
    <w:rsid w:val="00F32C79"/>
    <w:rsid w:val="00F41F13"/>
    <w:rsid w:val="00F43038"/>
    <w:rsid w:val="00F55E16"/>
    <w:rsid w:val="00F852FC"/>
    <w:rsid w:val="00F910AE"/>
    <w:rsid w:val="00FB1FEC"/>
    <w:rsid w:val="00FB2415"/>
    <w:rsid w:val="00FB26A3"/>
    <w:rsid w:val="00FB7055"/>
    <w:rsid w:val="00FC1F85"/>
    <w:rsid w:val="00FC238E"/>
    <w:rsid w:val="00FC469B"/>
    <w:rsid w:val="00FD04A8"/>
    <w:rsid w:val="00FD3CB5"/>
    <w:rsid w:val="00FD4DDA"/>
    <w:rsid w:val="00FE5D0A"/>
    <w:rsid w:val="00FE74BD"/>
    <w:rsid w:val="00FF4381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5D2B0DA"/>
  <w15:docId w15:val="{368F27E0-36B9-4DB8-93D4-B932644A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5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2"/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40"/>
    </w:pPr>
  </w:style>
  <w:style w:type="paragraph" w:styleId="TOC2">
    <w:name w:val="toc 2"/>
    <w:basedOn w:val="Normal"/>
    <w:uiPriority w:val="39"/>
    <w:qFormat/>
    <w:pPr>
      <w:ind w:left="500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64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10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36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3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3EC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30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03E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30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EC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346AC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qFormat/>
    <w:rsid w:val="00320D5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A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6AC6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6AC6"/>
    <w:rPr>
      <w:vertAlign w:val="superscript"/>
    </w:rPr>
  </w:style>
  <w:style w:type="character" w:customStyle="1" w:styleId="BodyTextChar">
    <w:name w:val="Body Text Char"/>
    <w:basedOn w:val="DefaultParagraphFont"/>
    <w:link w:val="BodyText"/>
    <w:uiPriority w:val="1"/>
    <w:rsid w:val="0058352A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76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56EF3"/>
    <w:rPr>
      <w:rFonts w:ascii="Calibri" w:eastAsia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EF3"/>
    <w:rPr>
      <w:rFonts w:ascii="Calibri" w:eastAsia="Calibri" w:hAnsi="Calibri" w:cs="Calibri"/>
      <w:b/>
      <w:bCs/>
    </w:rPr>
  </w:style>
  <w:style w:type="table" w:styleId="TableGrid">
    <w:name w:val="Table Grid"/>
    <w:basedOn w:val="TableNormal"/>
    <w:uiPriority w:val="39"/>
    <w:rsid w:val="006327F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2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32C0C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E281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92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0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0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4280B-6C6B-4C58-9AF9-5AD3398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05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gart, Danielle</dc:creator>
  <cp:lastModifiedBy>Ongart, Danielle</cp:lastModifiedBy>
  <cp:revision>3</cp:revision>
  <dcterms:created xsi:type="dcterms:W3CDTF">2021-03-05T23:43:00Z</dcterms:created>
  <dcterms:modified xsi:type="dcterms:W3CDTF">2021-03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6-10T00:00:00Z</vt:filetime>
  </property>
</Properties>
</file>